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5C" w:rsidRDefault="00DC6B5C" w:rsidP="00E52A2E">
      <w:pPr>
        <w:ind w:left="2832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2A2E" w:rsidRPr="00DC6B5C" w:rsidRDefault="00E52A2E" w:rsidP="00E52A2E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Al Magnifico Rettore</w:t>
      </w:r>
    </w:p>
    <w:p w:rsidR="00E52A2E" w:rsidRPr="00DC6B5C" w:rsidRDefault="00E52A2E" w:rsidP="00E52A2E">
      <w:pPr>
        <w:ind w:left="3540" w:firstLine="4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dell’Università degli Studi di Verona</w:t>
      </w:r>
    </w:p>
    <w:p w:rsidR="00E52A2E" w:rsidRPr="00DC6B5C" w:rsidRDefault="00E52A2E" w:rsidP="00E52A2E">
      <w:pPr>
        <w:ind w:left="3540" w:firstLine="4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Via dell’Artigliere, 8, 37129 Verona</w:t>
      </w:r>
    </w:p>
    <w:p w:rsidR="00E52A2E" w:rsidRPr="00DC6B5C" w:rsidRDefault="00E52A2E" w:rsidP="00E52A2E">
      <w:pPr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  <w:t>e, p.c.,</w:t>
      </w:r>
      <w:r w:rsidRPr="00DC6B5C">
        <w:rPr>
          <w:rFonts w:ascii="Arial" w:hAnsi="Arial" w:cs="Arial"/>
          <w:sz w:val="22"/>
          <w:szCs w:val="22"/>
        </w:rPr>
        <w:tab/>
      </w:r>
    </w:p>
    <w:p w:rsidR="00E52A2E" w:rsidRPr="00DC6B5C" w:rsidRDefault="00E52A2E" w:rsidP="00E52A2E">
      <w:pPr>
        <w:ind w:left="2832" w:firstLine="708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Al Direttore del Dipartimento di Informatica</w:t>
      </w:r>
    </w:p>
    <w:p w:rsidR="00E52A2E" w:rsidRPr="00DC6B5C" w:rsidRDefault="00E52A2E" w:rsidP="00E52A2E">
      <w:pPr>
        <w:ind w:left="2832" w:firstLine="708"/>
        <w:rPr>
          <w:rFonts w:ascii="Arial" w:hAnsi="Arial" w:cs="Arial"/>
          <w:sz w:val="22"/>
          <w:szCs w:val="22"/>
        </w:rPr>
      </w:pPr>
    </w:p>
    <w:p w:rsidR="00E52A2E" w:rsidRPr="00DC6B5C" w:rsidRDefault="00E52A2E" w:rsidP="00E52A2E">
      <w:pPr>
        <w:ind w:left="3544"/>
        <w:rPr>
          <w:rFonts w:ascii="Arial" w:hAnsi="Arial" w:cs="Arial"/>
          <w:b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Al Responsabile Scientifico</w:t>
      </w:r>
    </w:p>
    <w:p w:rsidR="00E52A2E" w:rsidRPr="00DC6B5C" w:rsidRDefault="00E31ACC" w:rsidP="00E52A2E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E52A2E" w:rsidRPr="00DC6B5C" w:rsidRDefault="00E52A2E" w:rsidP="00E52A2E">
      <w:pPr>
        <w:pStyle w:val="Testonormale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</w:p>
    <w:p w:rsidR="00E52A2E" w:rsidRPr="00DC6B5C" w:rsidRDefault="00E52A2E" w:rsidP="00E52A2E">
      <w:pPr>
        <w:pStyle w:val="Testonormale"/>
        <w:ind w:left="3540" w:firstLine="4"/>
        <w:rPr>
          <w:rFonts w:ascii="Arial" w:hAnsi="Arial" w:cs="Arial"/>
          <w:b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All’U.O. Trattamenti Economici Personale non Strutturato</w:t>
      </w:r>
    </w:p>
    <w:p w:rsidR="00E52A2E" w:rsidRPr="00DC6B5C" w:rsidRDefault="00E52A2E" w:rsidP="00E52A2E">
      <w:pPr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</w:p>
    <w:p w:rsidR="00E52A2E" w:rsidRPr="00DC6B5C" w:rsidRDefault="00E52A2E" w:rsidP="00E52A2E">
      <w:pPr>
        <w:ind w:left="3540" w:firstLine="4"/>
        <w:rPr>
          <w:rFonts w:ascii="Arial" w:hAnsi="Arial" w:cs="Arial"/>
          <w:sz w:val="22"/>
          <w:szCs w:val="22"/>
          <w:u w:val="single"/>
        </w:rPr>
      </w:pPr>
      <w:r w:rsidRPr="00DC6B5C">
        <w:rPr>
          <w:rFonts w:ascii="Arial" w:hAnsi="Arial" w:cs="Arial"/>
          <w:sz w:val="22"/>
          <w:szCs w:val="22"/>
          <w:u w:val="single"/>
        </w:rPr>
        <w:t>LL.SS.</w:t>
      </w:r>
    </w:p>
    <w:p w:rsidR="00E52A2E" w:rsidRPr="00DC6B5C" w:rsidRDefault="00E52A2E" w:rsidP="00E52A2E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E52A2E" w:rsidRPr="00DC6B5C" w:rsidRDefault="00E52A2E" w:rsidP="00E52A2E">
      <w:pPr>
        <w:spacing w:after="120"/>
        <w:rPr>
          <w:rFonts w:ascii="Arial" w:hAnsi="Arial" w:cs="Arial"/>
          <w:b/>
          <w:sz w:val="22"/>
          <w:szCs w:val="22"/>
        </w:rPr>
      </w:pPr>
    </w:p>
    <w:p w:rsidR="00E52A2E" w:rsidRPr="00DC6B5C" w:rsidRDefault="00E52A2E" w:rsidP="00E52A2E">
      <w:pPr>
        <w:spacing w:after="120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Oggetto</w:t>
      </w:r>
      <w:r w:rsidRPr="00DC6B5C">
        <w:rPr>
          <w:rFonts w:ascii="Arial" w:hAnsi="Arial" w:cs="Arial"/>
          <w:sz w:val="22"/>
          <w:szCs w:val="22"/>
        </w:rPr>
        <w:t xml:space="preserve">: </w:t>
      </w:r>
      <w:r w:rsidR="00507945" w:rsidRPr="00DC6B5C">
        <w:rPr>
          <w:rFonts w:ascii="Arial" w:hAnsi="Arial" w:cs="Arial"/>
          <w:sz w:val="22"/>
          <w:szCs w:val="22"/>
        </w:rPr>
        <w:t>Termine anticipato</w:t>
      </w:r>
      <w:r w:rsidRPr="00DC6B5C">
        <w:rPr>
          <w:rFonts w:ascii="Arial" w:hAnsi="Arial" w:cs="Arial"/>
          <w:sz w:val="22"/>
          <w:szCs w:val="22"/>
        </w:rPr>
        <w:t xml:space="preserve"> </w:t>
      </w:r>
      <w:r w:rsidR="00507945" w:rsidRPr="00DC6B5C">
        <w:rPr>
          <w:rFonts w:ascii="Arial" w:hAnsi="Arial" w:cs="Arial"/>
          <w:sz w:val="22"/>
          <w:szCs w:val="22"/>
        </w:rPr>
        <w:t xml:space="preserve">Borsa </w:t>
      </w:r>
      <w:r w:rsidRPr="00DC6B5C">
        <w:rPr>
          <w:rFonts w:ascii="Arial" w:hAnsi="Arial" w:cs="Arial"/>
          <w:sz w:val="22"/>
          <w:szCs w:val="22"/>
        </w:rPr>
        <w:t>di Ricerca</w:t>
      </w:r>
    </w:p>
    <w:p w:rsidR="00E52A2E" w:rsidRPr="00DC6B5C" w:rsidRDefault="00E52A2E" w:rsidP="00E52A2E">
      <w:pPr>
        <w:spacing w:after="120"/>
        <w:rPr>
          <w:rFonts w:ascii="Arial" w:hAnsi="Arial" w:cs="Arial"/>
          <w:sz w:val="22"/>
          <w:szCs w:val="22"/>
        </w:rPr>
      </w:pP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Il</w:t>
      </w:r>
      <w:r w:rsidR="00507945" w:rsidRPr="00DC6B5C">
        <w:rPr>
          <w:rFonts w:ascii="Arial" w:hAnsi="Arial" w:cs="Arial"/>
          <w:sz w:val="22"/>
          <w:szCs w:val="22"/>
        </w:rPr>
        <w:t xml:space="preserve"> sottoscritto </w:t>
      </w:r>
      <w:r w:rsidR="00E31ACC">
        <w:rPr>
          <w:rFonts w:ascii="Arial" w:hAnsi="Arial" w:cs="Arial"/>
          <w:sz w:val="22"/>
          <w:szCs w:val="22"/>
        </w:rPr>
        <w:t>……………………</w:t>
      </w:r>
    </w:p>
    <w:p w:rsidR="00E52A2E" w:rsidRPr="00DC6B5C" w:rsidRDefault="00507945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N</w:t>
      </w:r>
      <w:r w:rsidR="00E52A2E" w:rsidRPr="00DC6B5C">
        <w:rPr>
          <w:rFonts w:ascii="Arial" w:hAnsi="Arial" w:cs="Arial"/>
          <w:sz w:val="22"/>
          <w:szCs w:val="22"/>
        </w:rPr>
        <w:t>ato</w:t>
      </w:r>
      <w:r w:rsidRPr="00DC6B5C">
        <w:rPr>
          <w:rFonts w:ascii="Arial" w:hAnsi="Arial" w:cs="Arial"/>
          <w:sz w:val="22"/>
          <w:szCs w:val="22"/>
        </w:rPr>
        <w:t xml:space="preserve"> a </w:t>
      </w:r>
      <w:r w:rsidR="00E31ACC">
        <w:rPr>
          <w:rFonts w:ascii="Arial" w:hAnsi="Arial" w:cs="Arial"/>
          <w:sz w:val="22"/>
          <w:szCs w:val="22"/>
        </w:rPr>
        <w:t>……………</w:t>
      </w:r>
      <w:r w:rsidRPr="00DC6B5C">
        <w:rPr>
          <w:rFonts w:ascii="Arial" w:hAnsi="Arial" w:cs="Arial"/>
          <w:sz w:val="22"/>
          <w:szCs w:val="22"/>
        </w:rPr>
        <w:t xml:space="preserve"> </w:t>
      </w:r>
      <w:r w:rsidR="00E52A2E" w:rsidRPr="00DC6B5C">
        <w:rPr>
          <w:rFonts w:ascii="Arial" w:hAnsi="Arial" w:cs="Arial"/>
          <w:sz w:val="22"/>
          <w:szCs w:val="22"/>
        </w:rPr>
        <w:t xml:space="preserve">il </w:t>
      </w:r>
      <w:r w:rsidR="00E31ACC">
        <w:rPr>
          <w:rFonts w:ascii="Arial" w:hAnsi="Arial" w:cs="Arial"/>
          <w:sz w:val="22"/>
          <w:szCs w:val="22"/>
        </w:rPr>
        <w:t>…………………</w:t>
      </w:r>
    </w:p>
    <w:p w:rsidR="00E52A2E" w:rsidRPr="00DC6B5C" w:rsidRDefault="00507945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titolare della Borsa</w:t>
      </w:r>
      <w:r w:rsidR="00E52A2E" w:rsidRPr="00DC6B5C">
        <w:rPr>
          <w:rFonts w:ascii="Arial" w:hAnsi="Arial" w:cs="Arial"/>
          <w:sz w:val="22"/>
          <w:szCs w:val="22"/>
        </w:rPr>
        <w:t xml:space="preserve"> di Ricerca </w:t>
      </w:r>
      <w:r w:rsidRPr="00DC6B5C">
        <w:rPr>
          <w:rFonts w:ascii="Arial" w:hAnsi="Arial" w:cs="Arial"/>
          <w:sz w:val="22"/>
          <w:szCs w:val="22"/>
        </w:rPr>
        <w:t>BO</w:t>
      </w:r>
      <w:r w:rsidR="00E31ACC">
        <w:rPr>
          <w:rFonts w:ascii="Arial" w:hAnsi="Arial" w:cs="Arial"/>
          <w:sz w:val="22"/>
          <w:szCs w:val="22"/>
        </w:rPr>
        <w:t>……</w:t>
      </w:r>
      <w:r w:rsidRPr="00DC6B5C">
        <w:rPr>
          <w:rFonts w:ascii="Arial" w:hAnsi="Arial" w:cs="Arial"/>
          <w:sz w:val="22"/>
          <w:szCs w:val="22"/>
        </w:rPr>
        <w:t>/1</w:t>
      </w:r>
      <w:r w:rsidR="00E31ACC">
        <w:rPr>
          <w:rFonts w:ascii="Arial" w:hAnsi="Arial" w:cs="Arial"/>
          <w:sz w:val="22"/>
          <w:szCs w:val="22"/>
        </w:rPr>
        <w:t>9</w:t>
      </w:r>
      <w:r w:rsidR="00E52A2E" w:rsidRPr="00DC6B5C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E52A2E" w:rsidRPr="00DC6B5C">
        <w:rPr>
          <w:rFonts w:ascii="Arial" w:hAnsi="Arial" w:cs="Arial"/>
          <w:sz w:val="22"/>
          <w:szCs w:val="22"/>
        </w:rPr>
        <w:t xml:space="preserve">dal  </w:t>
      </w:r>
      <w:r w:rsidR="00E31ACC">
        <w:rPr>
          <w:rFonts w:ascii="Arial" w:hAnsi="Arial" w:cs="Arial"/>
          <w:sz w:val="22"/>
          <w:szCs w:val="22"/>
        </w:rPr>
        <w:t>…</w:t>
      </w:r>
      <w:proofErr w:type="gramEnd"/>
      <w:r w:rsidR="00E31ACC">
        <w:rPr>
          <w:rFonts w:ascii="Arial" w:hAnsi="Arial" w:cs="Arial"/>
          <w:sz w:val="22"/>
          <w:szCs w:val="22"/>
        </w:rPr>
        <w:t>…………</w:t>
      </w:r>
      <w:r w:rsidR="00E52A2E" w:rsidRPr="00DC6B5C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E52A2E" w:rsidRPr="00DC6B5C">
        <w:rPr>
          <w:rFonts w:ascii="Arial" w:hAnsi="Arial" w:cs="Arial"/>
          <w:sz w:val="22"/>
          <w:szCs w:val="22"/>
        </w:rPr>
        <w:t xml:space="preserve">al  </w:t>
      </w:r>
      <w:r w:rsidR="00E31ACC">
        <w:rPr>
          <w:rFonts w:ascii="Arial" w:hAnsi="Arial" w:cs="Arial"/>
          <w:sz w:val="22"/>
          <w:szCs w:val="22"/>
        </w:rPr>
        <w:t>…</w:t>
      </w:r>
      <w:proofErr w:type="gramEnd"/>
      <w:r w:rsidR="00E31ACC">
        <w:rPr>
          <w:rFonts w:ascii="Arial" w:hAnsi="Arial" w:cs="Arial"/>
          <w:sz w:val="22"/>
          <w:szCs w:val="22"/>
        </w:rPr>
        <w:t>………………….</w:t>
      </w: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dal titolo: “</w:t>
      </w:r>
      <w:r w:rsidR="00507945" w:rsidRPr="00DC6B5C">
        <w:rPr>
          <w:rFonts w:ascii="Arial" w:hAnsi="Arial" w:cs="Arial"/>
          <w:b/>
          <w:i/>
          <w:sz w:val="22"/>
          <w:szCs w:val="22"/>
        </w:rPr>
        <w:fldChar w:fldCharType="begin"/>
      </w:r>
      <w:r w:rsidR="00507945" w:rsidRPr="00DC6B5C">
        <w:rPr>
          <w:rFonts w:ascii="Arial" w:hAnsi="Arial" w:cs="Arial"/>
          <w:b/>
          <w:i/>
          <w:sz w:val="22"/>
          <w:szCs w:val="22"/>
        </w:rPr>
        <w:instrText xml:space="preserve"> MERGEFIELD "titolo_della_selezione" </w:instrText>
      </w:r>
      <w:r w:rsidR="00507945" w:rsidRPr="00DC6B5C">
        <w:rPr>
          <w:rFonts w:ascii="Arial" w:hAnsi="Arial" w:cs="Arial"/>
          <w:b/>
          <w:i/>
          <w:sz w:val="22"/>
          <w:szCs w:val="22"/>
        </w:rPr>
        <w:fldChar w:fldCharType="separate"/>
      </w:r>
      <w:r w:rsidR="00E31ACC">
        <w:rPr>
          <w:rFonts w:ascii="Arial" w:hAnsi="Arial" w:cs="Arial"/>
          <w:b/>
          <w:i/>
          <w:noProof/>
          <w:sz w:val="22"/>
          <w:szCs w:val="22"/>
        </w:rPr>
        <w:t>…………………………………………………………………………………..</w:t>
      </w:r>
      <w:r w:rsidR="00507945" w:rsidRPr="00DC6B5C">
        <w:rPr>
          <w:rFonts w:ascii="Arial" w:hAnsi="Arial" w:cs="Arial"/>
          <w:b/>
          <w:i/>
          <w:sz w:val="22"/>
          <w:szCs w:val="22"/>
        </w:rPr>
        <w:fldChar w:fldCharType="end"/>
      </w:r>
      <w:r w:rsidR="00507945" w:rsidRPr="00DC6B5C">
        <w:rPr>
          <w:rFonts w:ascii="Arial" w:hAnsi="Arial" w:cs="Arial"/>
          <w:sz w:val="22"/>
          <w:szCs w:val="22"/>
        </w:rPr>
        <w:t xml:space="preserve"> </w:t>
      </w:r>
      <w:r w:rsidRPr="00DC6B5C">
        <w:rPr>
          <w:rFonts w:ascii="Arial" w:hAnsi="Arial" w:cs="Arial"/>
          <w:sz w:val="22"/>
          <w:szCs w:val="22"/>
        </w:rPr>
        <w:t>“</w:t>
      </w: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 xml:space="preserve">presso il Dipartimento di </w:t>
      </w:r>
      <w:r w:rsidR="00230608" w:rsidRPr="00DC6B5C">
        <w:rPr>
          <w:rFonts w:ascii="Arial" w:hAnsi="Arial" w:cs="Arial"/>
          <w:sz w:val="22"/>
          <w:szCs w:val="22"/>
        </w:rPr>
        <w:t>Informatica</w:t>
      </w:r>
    </w:p>
    <w:p w:rsidR="00E52A2E" w:rsidRDefault="00507945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 xml:space="preserve">Responsabile Scientifico: </w:t>
      </w:r>
      <w:r w:rsidR="00E31ACC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E31ACC">
        <w:rPr>
          <w:rFonts w:ascii="Arial" w:hAnsi="Arial" w:cs="Arial"/>
          <w:sz w:val="22"/>
          <w:szCs w:val="22"/>
        </w:rPr>
        <w:t>…….</w:t>
      </w:r>
      <w:proofErr w:type="gramEnd"/>
      <w:r w:rsidR="00E31ACC">
        <w:rPr>
          <w:rFonts w:ascii="Arial" w:hAnsi="Arial" w:cs="Arial"/>
          <w:sz w:val="22"/>
          <w:szCs w:val="22"/>
        </w:rPr>
        <w:t>.</w:t>
      </w:r>
    </w:p>
    <w:p w:rsidR="00073CB0" w:rsidRPr="00DC6B5C" w:rsidRDefault="00073CB0" w:rsidP="00E52A2E">
      <w:pPr>
        <w:spacing w:line="360" w:lineRule="auto"/>
        <w:rPr>
          <w:rFonts w:ascii="Arial" w:hAnsi="Arial" w:cs="Arial"/>
          <w:sz w:val="22"/>
          <w:szCs w:val="22"/>
        </w:rPr>
      </w:pPr>
    </w:p>
    <w:p w:rsidR="00E52A2E" w:rsidRDefault="00E52A2E" w:rsidP="00E52A2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C6B5C">
        <w:rPr>
          <w:rFonts w:ascii="Arial" w:hAnsi="Arial" w:cs="Arial"/>
          <w:b/>
          <w:sz w:val="22"/>
          <w:szCs w:val="22"/>
        </w:rPr>
        <w:t>D I C H I A R A</w:t>
      </w:r>
    </w:p>
    <w:p w:rsidR="00073CB0" w:rsidRPr="00DC6B5C" w:rsidRDefault="00073CB0" w:rsidP="00E52A2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di voler rinunciare al</w:t>
      </w:r>
      <w:r w:rsidR="00507945" w:rsidRPr="00DC6B5C">
        <w:rPr>
          <w:rFonts w:ascii="Arial" w:hAnsi="Arial" w:cs="Arial"/>
          <w:sz w:val="22"/>
          <w:szCs w:val="22"/>
        </w:rPr>
        <w:t>la suddetta</w:t>
      </w:r>
      <w:r w:rsidRPr="00DC6B5C">
        <w:rPr>
          <w:rFonts w:ascii="Arial" w:hAnsi="Arial" w:cs="Arial"/>
          <w:sz w:val="22"/>
          <w:szCs w:val="22"/>
        </w:rPr>
        <w:t xml:space="preserve"> </w:t>
      </w:r>
      <w:r w:rsidR="00507945" w:rsidRPr="00DC6B5C">
        <w:rPr>
          <w:rFonts w:ascii="Arial" w:hAnsi="Arial" w:cs="Arial"/>
          <w:sz w:val="22"/>
          <w:szCs w:val="22"/>
        </w:rPr>
        <w:t>borsa di ricerca</w:t>
      </w:r>
      <w:r w:rsidRPr="00DC6B5C">
        <w:rPr>
          <w:rFonts w:ascii="Arial" w:hAnsi="Arial" w:cs="Arial"/>
          <w:sz w:val="22"/>
          <w:szCs w:val="22"/>
        </w:rPr>
        <w:t xml:space="preserve"> a decorrere </w:t>
      </w:r>
      <w:r w:rsidRPr="00DC6B5C">
        <w:rPr>
          <w:rFonts w:ascii="Arial" w:hAnsi="Arial" w:cs="Arial"/>
          <w:sz w:val="22"/>
          <w:szCs w:val="22"/>
          <w:u w:val="single"/>
        </w:rPr>
        <w:t xml:space="preserve">dal </w:t>
      </w:r>
      <w:r w:rsidR="00E31ACC">
        <w:rPr>
          <w:rFonts w:ascii="Arial" w:hAnsi="Arial" w:cs="Arial"/>
          <w:sz w:val="22"/>
          <w:szCs w:val="22"/>
          <w:u w:val="single"/>
        </w:rPr>
        <w:t>………………</w:t>
      </w:r>
      <w:proofErr w:type="gramStart"/>
      <w:r w:rsidR="00E31ACC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E31ACC">
        <w:rPr>
          <w:rFonts w:ascii="Arial" w:hAnsi="Arial" w:cs="Arial"/>
          <w:sz w:val="22"/>
          <w:szCs w:val="22"/>
          <w:u w:val="single"/>
        </w:rPr>
        <w:t>.</w:t>
      </w: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per la seguente motivazione:</w:t>
      </w: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B5C" w:rsidRDefault="00DC6B5C" w:rsidP="00E52A2E">
      <w:pPr>
        <w:spacing w:line="360" w:lineRule="auto"/>
        <w:rPr>
          <w:rFonts w:ascii="Arial" w:hAnsi="Arial" w:cs="Arial"/>
          <w:sz w:val="22"/>
          <w:szCs w:val="22"/>
        </w:rPr>
      </w:pPr>
    </w:p>
    <w:p w:rsidR="00E52A2E" w:rsidRPr="00DC6B5C" w:rsidRDefault="00E52A2E" w:rsidP="00E52A2E">
      <w:pPr>
        <w:spacing w:line="360" w:lineRule="auto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Verona, il ……. / ……. / ………….</w:t>
      </w:r>
    </w:p>
    <w:p w:rsidR="00DC6B5C" w:rsidRPr="00DC6B5C" w:rsidRDefault="00DC6B5C" w:rsidP="00E52A2E">
      <w:pPr>
        <w:spacing w:line="360" w:lineRule="auto"/>
        <w:rPr>
          <w:rFonts w:ascii="Arial" w:hAnsi="Arial" w:cs="Arial"/>
          <w:sz w:val="22"/>
          <w:szCs w:val="22"/>
        </w:rPr>
      </w:pPr>
    </w:p>
    <w:p w:rsidR="00E52A2E" w:rsidRPr="00DC6B5C" w:rsidRDefault="00E52A2E" w:rsidP="00E52A2E">
      <w:pPr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</w:r>
      <w:r w:rsidRPr="00DC6B5C">
        <w:rPr>
          <w:rFonts w:ascii="Arial" w:hAnsi="Arial" w:cs="Arial"/>
          <w:sz w:val="22"/>
          <w:szCs w:val="22"/>
        </w:rPr>
        <w:tab/>
        <w:t>__________________________</w:t>
      </w:r>
    </w:p>
    <w:p w:rsidR="00E52A2E" w:rsidRPr="00DC6B5C" w:rsidRDefault="00E52A2E" w:rsidP="00E52A2E">
      <w:pPr>
        <w:ind w:left="7080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 xml:space="preserve">         (firma)</w:t>
      </w:r>
    </w:p>
    <w:p w:rsidR="000320E1" w:rsidRPr="00DC6B5C" w:rsidRDefault="000320E1" w:rsidP="006A091F">
      <w:pPr>
        <w:rPr>
          <w:rFonts w:ascii="Arial" w:hAnsi="Arial" w:cs="Arial"/>
          <w:sz w:val="22"/>
          <w:szCs w:val="22"/>
        </w:rPr>
      </w:pPr>
    </w:p>
    <w:p w:rsidR="00DC6B5C" w:rsidRPr="00DC6B5C" w:rsidRDefault="00DC6B5C" w:rsidP="006A091F">
      <w:pPr>
        <w:rPr>
          <w:rFonts w:ascii="Arial" w:hAnsi="Arial" w:cs="Arial"/>
          <w:sz w:val="22"/>
          <w:szCs w:val="22"/>
        </w:rPr>
      </w:pPr>
    </w:p>
    <w:p w:rsidR="00D373C0" w:rsidRPr="00DC6B5C" w:rsidRDefault="00DC6B5C" w:rsidP="00DC6B5C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Visto il Responsabile scientifico</w:t>
      </w:r>
    </w:p>
    <w:p w:rsidR="00DC6B5C" w:rsidRPr="00DC6B5C" w:rsidRDefault="00E31ACC" w:rsidP="00DC6B5C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</w:p>
    <w:p w:rsidR="00DC6B5C" w:rsidRPr="00DC6B5C" w:rsidRDefault="00DC6B5C" w:rsidP="00DC6B5C">
      <w:pPr>
        <w:ind w:left="5664" w:firstLine="708"/>
        <w:rPr>
          <w:rFonts w:ascii="Arial" w:hAnsi="Arial" w:cs="Arial"/>
          <w:sz w:val="22"/>
          <w:szCs w:val="22"/>
        </w:rPr>
      </w:pPr>
    </w:p>
    <w:p w:rsidR="00DC6B5C" w:rsidRPr="00DC6B5C" w:rsidRDefault="00DC6B5C" w:rsidP="00DC6B5C">
      <w:pPr>
        <w:ind w:left="5664" w:firstLine="708"/>
        <w:rPr>
          <w:rFonts w:ascii="Arial" w:hAnsi="Arial" w:cs="Arial"/>
          <w:sz w:val="22"/>
          <w:szCs w:val="22"/>
        </w:rPr>
      </w:pPr>
      <w:r w:rsidRPr="00DC6B5C">
        <w:rPr>
          <w:rFonts w:ascii="Arial" w:hAnsi="Arial" w:cs="Arial"/>
          <w:sz w:val="22"/>
          <w:szCs w:val="22"/>
        </w:rPr>
        <w:t>__________________________</w:t>
      </w:r>
    </w:p>
    <w:sectPr w:rsidR="00DC6B5C" w:rsidRPr="00DC6B5C" w:rsidSect="00E27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4D" w:rsidRDefault="00575E4D" w:rsidP="00C761A6">
      <w:r>
        <w:separator/>
      </w:r>
    </w:p>
  </w:endnote>
  <w:endnote w:type="continuationSeparator" w:id="0">
    <w:p w:rsidR="00575E4D" w:rsidRDefault="00575E4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32" w:rsidRDefault="006C32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08F54DE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>Dipartimento di Informatica</w:t>
    </w:r>
  </w:p>
  <w:p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C3232">
      <w:rPr>
        <w:rFonts w:ascii="Arial" w:eastAsia="Times New Roman" w:hAnsi="Arial" w:cs="Arial"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t>027071-7069</w:t>
    </w:r>
  </w:p>
  <w:p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32" w:rsidRDefault="006C3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4D" w:rsidRDefault="00575E4D" w:rsidP="00C761A6">
      <w:r>
        <w:separator/>
      </w:r>
    </w:p>
  </w:footnote>
  <w:footnote w:type="continuationSeparator" w:id="0">
    <w:p w:rsidR="00575E4D" w:rsidRDefault="00575E4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32" w:rsidRDefault="006C32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14" w:rsidRDefault="00732FD5" w:rsidP="005C6015">
    <w:pPr>
      <w:pStyle w:val="Intestazione"/>
      <w:ind w:firstLine="142"/>
    </w:pPr>
    <w:r>
      <w:drawing>
        <wp:inline distT="0" distB="0" distL="0" distR="0" wp14:anchorId="4750A516" wp14:editId="5D8D1897">
          <wp:extent cx="3695700" cy="829945"/>
          <wp:effectExtent l="0" t="0" r="12700" b="8255"/>
          <wp:docPr id="1" name="Immagine 1" title="Logo Università di Verona - Dipartimento di Informa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7EFFE61D">
              <wp:extent cx="24595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5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93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" filled="f" stroked="f">
              <v:textbox>
                <w:txbxContent>
                  <w:p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32" w:rsidRDefault="006C3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20E1"/>
    <w:rsid w:val="00073CB0"/>
    <w:rsid w:val="000A6044"/>
    <w:rsid w:val="000F0157"/>
    <w:rsid w:val="000F0A4B"/>
    <w:rsid w:val="00102829"/>
    <w:rsid w:val="00135198"/>
    <w:rsid w:val="00160053"/>
    <w:rsid w:val="00161B14"/>
    <w:rsid w:val="001716A3"/>
    <w:rsid w:val="00174D2E"/>
    <w:rsid w:val="00230608"/>
    <w:rsid w:val="00273228"/>
    <w:rsid w:val="00280D1C"/>
    <w:rsid w:val="002A416C"/>
    <w:rsid w:val="002A4856"/>
    <w:rsid w:val="002B140F"/>
    <w:rsid w:val="002B6536"/>
    <w:rsid w:val="002D25D7"/>
    <w:rsid w:val="003978CF"/>
    <w:rsid w:val="00410FA3"/>
    <w:rsid w:val="00435B3E"/>
    <w:rsid w:val="00481CCA"/>
    <w:rsid w:val="004905FF"/>
    <w:rsid w:val="00496850"/>
    <w:rsid w:val="004D72B6"/>
    <w:rsid w:val="00507945"/>
    <w:rsid w:val="00541C78"/>
    <w:rsid w:val="00575E4D"/>
    <w:rsid w:val="005A259E"/>
    <w:rsid w:val="005A4AE9"/>
    <w:rsid w:val="005C6015"/>
    <w:rsid w:val="0060170C"/>
    <w:rsid w:val="006575F7"/>
    <w:rsid w:val="00677E54"/>
    <w:rsid w:val="00690FA8"/>
    <w:rsid w:val="006A091F"/>
    <w:rsid w:val="006A6958"/>
    <w:rsid w:val="006C3232"/>
    <w:rsid w:val="006E4594"/>
    <w:rsid w:val="00732FD5"/>
    <w:rsid w:val="00747B2D"/>
    <w:rsid w:val="00764102"/>
    <w:rsid w:val="0079490B"/>
    <w:rsid w:val="007B1AC9"/>
    <w:rsid w:val="007B78FD"/>
    <w:rsid w:val="007C42DD"/>
    <w:rsid w:val="007C42FB"/>
    <w:rsid w:val="00850821"/>
    <w:rsid w:val="008948C1"/>
    <w:rsid w:val="00896306"/>
    <w:rsid w:val="008A42B7"/>
    <w:rsid w:val="00905EEC"/>
    <w:rsid w:val="0090656C"/>
    <w:rsid w:val="009162EF"/>
    <w:rsid w:val="00924857"/>
    <w:rsid w:val="009474EE"/>
    <w:rsid w:val="00965D6F"/>
    <w:rsid w:val="00990BD9"/>
    <w:rsid w:val="00995B55"/>
    <w:rsid w:val="009B14D4"/>
    <w:rsid w:val="009E2A82"/>
    <w:rsid w:val="00A1579F"/>
    <w:rsid w:val="00A17243"/>
    <w:rsid w:val="00A23950"/>
    <w:rsid w:val="00AB08A5"/>
    <w:rsid w:val="00AF5FAB"/>
    <w:rsid w:val="00B434E1"/>
    <w:rsid w:val="00BB20AB"/>
    <w:rsid w:val="00BD0382"/>
    <w:rsid w:val="00C11F82"/>
    <w:rsid w:val="00C263C0"/>
    <w:rsid w:val="00C34EA2"/>
    <w:rsid w:val="00C73C83"/>
    <w:rsid w:val="00C761A6"/>
    <w:rsid w:val="00CA11D4"/>
    <w:rsid w:val="00CF1323"/>
    <w:rsid w:val="00D35B13"/>
    <w:rsid w:val="00D373C0"/>
    <w:rsid w:val="00D82C09"/>
    <w:rsid w:val="00DB6E6C"/>
    <w:rsid w:val="00DC6B5C"/>
    <w:rsid w:val="00DF6F7D"/>
    <w:rsid w:val="00E27A49"/>
    <w:rsid w:val="00E31ACC"/>
    <w:rsid w:val="00E46558"/>
    <w:rsid w:val="00E52A2E"/>
    <w:rsid w:val="00ED26D7"/>
    <w:rsid w:val="00EF7944"/>
    <w:rsid w:val="00FC41FD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2F463274-006A-4C2E-A7D3-CFEC6EAE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E52A2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52A2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6F64D-2096-4D49-B1CA-CD785BD8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Daniela Pili</cp:lastModifiedBy>
  <cp:revision>2</cp:revision>
  <cp:lastPrinted>2016-03-01T12:06:00Z</cp:lastPrinted>
  <dcterms:created xsi:type="dcterms:W3CDTF">2021-01-14T11:55:00Z</dcterms:created>
  <dcterms:modified xsi:type="dcterms:W3CDTF">2021-01-14T11:55:00Z</dcterms:modified>
</cp:coreProperties>
</file>